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54F91E72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</w:p>
        <w:p w14:paraId="4182DC8A" w14:textId="3E03BFC0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0DBA6B4B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5E5DA9">
        <w:t>(</w:t>
      </w:r>
      <w:proofErr w:type="spellStart"/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proofErr w:type="spellEnd"/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6474708E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’ścieżka programu’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51B0965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lastRenderedPageBreak/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 xml:space="preserve">jak pewny jest model co do swojej </w:t>
      </w: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30F864EB" w:rsidR="00D47A56" w:rsidRDefault="00D47A56" w:rsidP="0042543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Testy</w:t>
      </w:r>
    </w:p>
    <w:p w14:paraId="1F08D5A2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0F2237D6" w14:textId="615BDE60" w:rsidR="00425437" w:rsidRPr="00425437" w:rsidRDefault="00425437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t>Wyniki klasyfikacji przy testowaniu sieci z udziałem 10 epok</w:t>
      </w:r>
      <w:r>
        <w:rPr>
          <w:rFonts w:eastAsia="Times New Roman" w:cs="Times New Roman"/>
          <w:noProof/>
          <w:szCs w:val="24"/>
          <w:lang w:eastAsia="pl-PL"/>
        </w:rPr>
        <w:t>:</w:t>
      </w:r>
    </w:p>
    <w:p w14:paraId="66D8E594" w14:textId="5DBFD373" w:rsidR="00CC3F4B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974AC9">
        <w:rPr>
          <w:rFonts w:eastAsia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1FC323" wp14:editId="7194D017">
            <wp:extent cx="5760720" cy="2045335"/>
            <wp:effectExtent l="0" t="0" r="0" b="0"/>
            <wp:docPr id="519790689" name="Obraz 1" descr="Obraz zawierający tekst,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689" name="Obraz 1" descr="Obraz zawierający tekst,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12D" w14:textId="77777777" w:rsidR="00974AC9" w:rsidRDefault="00974AC9" w:rsidP="00974AC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69D1CA6" w14:textId="221B2161" w:rsidR="00425437" w:rsidRPr="00425437" w:rsidRDefault="00974AC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4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>I Test</w:t>
      </w:r>
    </w:p>
    <w:p w14:paraId="5B6F5C81" w14:textId="1E3BCF59" w:rsidR="00CC3F4B" w:rsidRDefault="00CC3F4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E14A256" w14:textId="5258CD0C" w:rsidR="00425437" w:rsidRDefault="00425437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4 gatunki zostały </w:t>
      </w:r>
      <w:r w:rsidR="00E7368B">
        <w:rPr>
          <w:rFonts w:eastAsia="Times New Roman" w:cs="Times New Roman"/>
          <w:noProof/>
          <w:szCs w:val="24"/>
          <w:lang w:eastAsia="pl-PL"/>
        </w:rPr>
        <w:t xml:space="preserve">właściwie </w:t>
      </w:r>
      <w:r>
        <w:rPr>
          <w:rFonts w:eastAsia="Times New Roman" w:cs="Times New Roman"/>
          <w:noProof/>
          <w:szCs w:val="24"/>
          <w:lang w:eastAsia="pl-PL"/>
        </w:rPr>
        <w:t>rozpoznane z 10</w:t>
      </w:r>
      <w:r w:rsidR="00E7368B">
        <w:rPr>
          <w:rFonts w:eastAsia="Times New Roman" w:cs="Times New Roman"/>
          <w:noProof/>
          <w:szCs w:val="24"/>
          <w:lang w:eastAsia="pl-PL"/>
        </w:rPr>
        <w:t>, więc dokładność klasyfikacji wyniosła 40%.</w:t>
      </w:r>
    </w:p>
    <w:p w14:paraId="274F6DFB" w14:textId="65DD862C" w:rsidR="00D47A56" w:rsidRPr="00425437" w:rsidRDefault="00425437" w:rsidP="00425437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0E8AFD" wp14:editId="1C6EFAD8">
            <wp:simplePos x="1394460" y="1402080"/>
            <wp:positionH relativeFrom="margin">
              <wp:align>left</wp:align>
            </wp:positionH>
            <wp:positionV relativeFrom="margin">
              <wp:align>top</wp:align>
            </wp:positionV>
            <wp:extent cx="5951220" cy="3093720"/>
            <wp:effectExtent l="0" t="0" r="0" b="0"/>
            <wp:wrapSquare wrapText="bothSides"/>
            <wp:docPr id="316055393" name="Obraz 1" descr="Obraz zawierający zrzut ekranu, sztuka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5393" name="Obraz 1" descr="Obraz zawierający zrzut ekranu, sztuka, kolaż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33" cy="30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27EB" w14:textId="049D9419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5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I</w:t>
      </w:r>
      <w:r>
        <w:rPr>
          <w:rFonts w:eastAsia="Times New Roman" w:cs="Times New Roman"/>
          <w:i/>
          <w:noProof/>
          <w:sz w:val="22"/>
          <w:lang w:eastAsia="pl-PL"/>
        </w:rPr>
        <w:t>I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Test</w:t>
      </w:r>
    </w:p>
    <w:p w14:paraId="524E60F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3182CE7" w14:textId="49F6E9E3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6</w:t>
      </w:r>
      <w:r>
        <w:rPr>
          <w:rFonts w:eastAsia="Times New Roman" w:cs="Times New Roman"/>
          <w:noProof/>
          <w:szCs w:val="24"/>
          <w:lang w:eastAsia="pl-PL"/>
        </w:rPr>
        <w:t xml:space="preserve"> gatunk</w:t>
      </w:r>
      <w:r>
        <w:rPr>
          <w:rFonts w:eastAsia="Times New Roman" w:cs="Times New Roman"/>
          <w:noProof/>
          <w:szCs w:val="24"/>
          <w:lang w:eastAsia="pl-PL"/>
        </w:rPr>
        <w:t>ów</w:t>
      </w:r>
      <w:r>
        <w:rPr>
          <w:rFonts w:eastAsia="Times New Roman" w:cs="Times New Roman"/>
          <w:noProof/>
          <w:szCs w:val="24"/>
          <w:lang w:eastAsia="pl-PL"/>
        </w:rPr>
        <w:t xml:space="preserve"> został</w:t>
      </w:r>
      <w:r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 xml:space="preserve"> właściwie rozpoznan</w:t>
      </w:r>
      <w:r>
        <w:rPr>
          <w:rFonts w:eastAsia="Times New Roman" w:cs="Times New Roman"/>
          <w:noProof/>
          <w:szCs w:val="24"/>
          <w:lang w:eastAsia="pl-PL"/>
        </w:rPr>
        <w:t>ych</w:t>
      </w:r>
      <w:r>
        <w:rPr>
          <w:rFonts w:eastAsia="Times New Roman" w:cs="Times New Roman"/>
          <w:noProof/>
          <w:szCs w:val="24"/>
          <w:lang w:eastAsia="pl-PL"/>
        </w:rPr>
        <w:t xml:space="preserve"> z 10, więc dokładność klasyfikacji wyniosła </w:t>
      </w:r>
      <w:r>
        <w:rPr>
          <w:rFonts w:eastAsia="Times New Roman" w:cs="Times New Roman"/>
          <w:noProof/>
          <w:szCs w:val="24"/>
          <w:lang w:eastAsia="pl-PL"/>
        </w:rPr>
        <w:t>6</w:t>
      </w:r>
      <w:r>
        <w:rPr>
          <w:rFonts w:eastAsia="Times New Roman" w:cs="Times New Roman"/>
          <w:noProof/>
          <w:szCs w:val="24"/>
          <w:lang w:eastAsia="pl-PL"/>
        </w:rPr>
        <w:t>0%.</w:t>
      </w:r>
    </w:p>
    <w:p w14:paraId="138DD45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C8094E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B6A3EF" w14:textId="5C535665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425437">
        <w:rPr>
          <w:rFonts w:eastAsia="Times New Roman" w:cs="Times New Roman"/>
          <w:i/>
          <w:noProof/>
          <w:sz w:val="22"/>
          <w:lang w:eastAsia="pl-PL"/>
        </w:rPr>
        <w:drawing>
          <wp:inline distT="0" distB="0" distL="0" distR="0" wp14:anchorId="04265270" wp14:editId="3F149734">
            <wp:extent cx="5417820" cy="2806851"/>
            <wp:effectExtent l="0" t="0" r="0" b="0"/>
            <wp:docPr id="859484201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201" name="Obraz 1" descr="Obraz zawierający zrzut ekranu, kolaż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832" cy="2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3B5" w14:textId="2D6FB0EE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</w:t>
      </w:r>
      <w:r>
        <w:rPr>
          <w:rFonts w:eastAsia="Times New Roman" w:cs="Times New Roman"/>
          <w:i/>
          <w:noProof/>
          <w:sz w:val="22"/>
          <w:lang w:eastAsia="pl-PL"/>
        </w:rPr>
        <w:t>6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I</w:t>
      </w:r>
      <w:r>
        <w:rPr>
          <w:rFonts w:eastAsia="Times New Roman" w:cs="Times New Roman"/>
          <w:i/>
          <w:noProof/>
          <w:sz w:val="22"/>
          <w:lang w:eastAsia="pl-PL"/>
        </w:rPr>
        <w:t>I</w:t>
      </w:r>
      <w:r>
        <w:rPr>
          <w:rFonts w:eastAsia="Times New Roman" w:cs="Times New Roman"/>
          <w:i/>
          <w:noProof/>
          <w:sz w:val="22"/>
          <w:lang w:eastAsia="pl-PL"/>
        </w:rPr>
        <w:t>I Test</w:t>
      </w:r>
    </w:p>
    <w:p w14:paraId="627FE006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743D37D0" w14:textId="31AEF25A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5</w:t>
      </w:r>
      <w:r>
        <w:rPr>
          <w:rFonts w:eastAsia="Times New Roman" w:cs="Times New Roman"/>
          <w:noProof/>
          <w:szCs w:val="24"/>
          <w:lang w:eastAsia="pl-PL"/>
        </w:rPr>
        <w:t xml:space="preserve"> gatunk</w:t>
      </w:r>
      <w:r>
        <w:rPr>
          <w:rFonts w:eastAsia="Times New Roman" w:cs="Times New Roman"/>
          <w:noProof/>
          <w:szCs w:val="24"/>
          <w:lang w:eastAsia="pl-PL"/>
        </w:rPr>
        <w:t>ów</w:t>
      </w:r>
      <w:r>
        <w:rPr>
          <w:rFonts w:eastAsia="Times New Roman" w:cs="Times New Roman"/>
          <w:noProof/>
          <w:szCs w:val="24"/>
          <w:lang w:eastAsia="pl-PL"/>
        </w:rPr>
        <w:t xml:space="preserve"> został</w:t>
      </w:r>
      <w:r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 xml:space="preserve"> właściwie rozpoznan</w:t>
      </w:r>
      <w:r>
        <w:rPr>
          <w:rFonts w:eastAsia="Times New Roman" w:cs="Times New Roman"/>
          <w:noProof/>
          <w:szCs w:val="24"/>
          <w:lang w:eastAsia="pl-PL"/>
        </w:rPr>
        <w:t>ych</w:t>
      </w:r>
      <w:r>
        <w:rPr>
          <w:rFonts w:eastAsia="Times New Roman" w:cs="Times New Roman"/>
          <w:noProof/>
          <w:szCs w:val="24"/>
          <w:lang w:eastAsia="pl-PL"/>
        </w:rPr>
        <w:t xml:space="preserve"> z 10, więc dokładność klasyfikacji wyniosła </w:t>
      </w:r>
      <w:r>
        <w:rPr>
          <w:rFonts w:eastAsia="Times New Roman" w:cs="Times New Roman"/>
          <w:noProof/>
          <w:szCs w:val="24"/>
          <w:lang w:eastAsia="pl-PL"/>
        </w:rPr>
        <w:t>5</w:t>
      </w:r>
      <w:r>
        <w:rPr>
          <w:rFonts w:eastAsia="Times New Roman" w:cs="Times New Roman"/>
          <w:noProof/>
          <w:szCs w:val="24"/>
          <w:lang w:eastAsia="pl-PL"/>
        </w:rPr>
        <w:t>0%.</w:t>
      </w:r>
    </w:p>
    <w:p w14:paraId="5CA2FFD3" w14:textId="77777777" w:rsidR="00E7368B" w:rsidRPr="00425437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0E9C3BE3" w14:textId="77777777" w:rsidR="00425437" w:rsidRPr="00D47A56" w:rsidRDefault="00425437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3AA12653" w:rsidR="00D74D88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 w:rsidR="005B6439">
        <w:rPr>
          <w:rFonts w:eastAsia="Times New Roman" w:cs="Times New Roman"/>
          <w:noProof/>
          <w:szCs w:val="24"/>
          <w:lang w:eastAsia="pl-PL"/>
        </w:rPr>
        <w:t xml:space="preserve"> W tym celu z</w:t>
      </w:r>
      <w:r>
        <w:rPr>
          <w:rFonts w:eastAsia="Times New Roman" w:cs="Times New Roman"/>
          <w:noProof/>
          <w:szCs w:val="24"/>
          <w:lang w:eastAsia="pl-PL"/>
        </w:rPr>
        <w:t>ostał utworzony i wytrenowany model sieci neuronowej, której zadaniem jest klasyfikacja zdjęć.</w:t>
      </w:r>
    </w:p>
    <w:p w14:paraId="3954B98A" w14:textId="77777777" w:rsid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</w:p>
    <w:p w14:paraId="05AFE336" w14:textId="375791B5" w:rsidR="00CC3F4B" w:rsidRP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sectPr w:rsidR="00CC3F4B" w:rsidRPr="00CC3F4B" w:rsidSect="00736508"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7674" w14:textId="77777777" w:rsidR="00712D7D" w:rsidRDefault="00712D7D">
      <w:pPr>
        <w:spacing w:after="0" w:line="240" w:lineRule="auto"/>
      </w:pPr>
      <w:r>
        <w:separator/>
      </w:r>
    </w:p>
  </w:endnote>
  <w:endnote w:type="continuationSeparator" w:id="0">
    <w:p w14:paraId="790DA3ED" w14:textId="77777777" w:rsidR="00712D7D" w:rsidRDefault="0071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3D20D4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3D20D4" w:rsidRDefault="003D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C473" w14:textId="77777777" w:rsidR="00712D7D" w:rsidRDefault="00712D7D">
      <w:pPr>
        <w:spacing w:after="0" w:line="240" w:lineRule="auto"/>
      </w:pPr>
      <w:r>
        <w:separator/>
      </w:r>
    </w:p>
  </w:footnote>
  <w:footnote w:type="continuationSeparator" w:id="0">
    <w:p w14:paraId="3B9F7300" w14:textId="77777777" w:rsidR="00712D7D" w:rsidRDefault="0071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3D20D4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3D20D4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20D4"/>
    <w:rsid w:val="003D6CAF"/>
    <w:rsid w:val="00402011"/>
    <w:rsid w:val="00423C97"/>
    <w:rsid w:val="0042543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B643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12D7D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74AC9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BD78E8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7368B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20</cp:revision>
  <dcterms:created xsi:type="dcterms:W3CDTF">2023-10-13T17:06:00Z</dcterms:created>
  <dcterms:modified xsi:type="dcterms:W3CDTF">2023-11-17T08:51:00Z</dcterms:modified>
</cp:coreProperties>
</file>